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4E52F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4E52F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Heading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Heading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Heading1"/>
      </w:pPr>
    </w:p>
    <w:p w14:paraId="6F8814C2" w14:textId="0C6E4AB4" w:rsidR="00590D7E" w:rsidRPr="00495FD5" w:rsidRDefault="00B40613" w:rsidP="00825622">
      <w:pPr>
        <w:pStyle w:val="Heading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Heading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Heading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Heading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825622">
      <w:pPr>
        <w:pStyle w:val="Heading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46EB" w14:textId="77777777" w:rsidR="004E52FE" w:rsidRDefault="004E52FE">
      <w:r>
        <w:separator/>
      </w:r>
    </w:p>
  </w:endnote>
  <w:endnote w:type="continuationSeparator" w:id="0">
    <w:p w14:paraId="32CD2416" w14:textId="77777777" w:rsidR="004E52FE" w:rsidRDefault="004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6BA0A978" w:rsidR="000213C8" w:rsidRPr="004E6529" w:rsidRDefault="000213C8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3EABF1D6" w:rsidR="000213C8" w:rsidRPr="000213C8" w:rsidRDefault="000213C8" w:rsidP="000213C8">
                          <w:pPr>
                            <w:pStyle w:val="Footer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330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3EABF1D6" w:rsidR="000213C8" w:rsidRPr="000213C8" w:rsidRDefault="000213C8" w:rsidP="000213C8">
                    <w:pPr>
                      <w:pStyle w:val="Footer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330A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2EEB" w14:textId="77777777" w:rsidR="004E52FE" w:rsidRDefault="004E52FE">
      <w:r>
        <w:separator/>
      </w:r>
    </w:p>
  </w:footnote>
  <w:footnote w:type="continuationSeparator" w:id="0">
    <w:p w14:paraId="296C0CCE" w14:textId="77777777" w:rsidR="004E52FE" w:rsidRDefault="004E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0D925B08" w:rsidR="000213C8" w:rsidRPr="004E6529" w:rsidRDefault="000213C8" w:rsidP="004E652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330A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2FE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E6CF3-8B89-4748-B30E-691E80D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Coordinator of e-learning unit</cp:lastModifiedBy>
  <cp:revision>2</cp:revision>
  <cp:lastPrinted>2019-02-14T12:02:00Z</cp:lastPrinted>
  <dcterms:created xsi:type="dcterms:W3CDTF">2019-11-04T06:43:00Z</dcterms:created>
  <dcterms:modified xsi:type="dcterms:W3CDTF">2019-1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